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033" w14:textId="4D0E5235" w:rsidR="001802E1" w:rsidRPr="00E211DE" w:rsidRDefault="0057224B" w:rsidP="00E211DE">
      <w:pPr>
        <w:pStyle w:val="Titel"/>
        <w:spacing w:after="400"/>
        <w:rPr>
          <w:rFonts w:ascii="Calibri" w:hAnsi="Calibri"/>
          <w:b/>
          <w:sz w:val="48"/>
        </w:rPr>
      </w:pPr>
      <w:proofErr w:type="spellStart"/>
      <w:r>
        <w:rPr>
          <w:rFonts w:ascii="Calibri" w:hAnsi="Calibri"/>
          <w:b/>
          <w:sz w:val="48"/>
        </w:rPr>
        <w:t>O</w:t>
      </w:r>
      <w:r w:rsidR="001802E1" w:rsidRPr="00E211DE">
        <w:rPr>
          <w:rFonts w:ascii="Calibri" w:hAnsi="Calibri"/>
          <w:b/>
          <w:sz w:val="48"/>
        </w:rPr>
        <w:t>nderzoek</w:t>
      </w:r>
      <w:r w:rsidR="00CB3B62" w:rsidRPr="00E211DE">
        <w:rPr>
          <w:rFonts w:ascii="Calibri" w:hAnsi="Calibri"/>
          <w:b/>
          <w:sz w:val="48"/>
        </w:rPr>
        <w:t>s</w:t>
      </w:r>
      <w:r w:rsidR="001802E1" w:rsidRPr="00E211DE">
        <w:rPr>
          <w:rFonts w:ascii="Calibri" w:hAnsi="Calibri"/>
          <w:b/>
          <w:sz w:val="48"/>
        </w:rPr>
        <w:t>fiche</w:t>
      </w:r>
      <w:proofErr w:type="spellEnd"/>
    </w:p>
    <w:p w14:paraId="086B3B87" w14:textId="5D658A7E" w:rsidR="001802E1" w:rsidRPr="00E075A8" w:rsidRDefault="001802E1" w:rsidP="001802E1">
      <w:pPr>
        <w:rPr>
          <w:rFonts w:cstheme="minorHAnsi"/>
        </w:rPr>
      </w:pPr>
      <w:hyperlink r:id="rId11" w:history="1">
        <w:r w:rsidRPr="00E075A8">
          <w:rPr>
            <w:rStyle w:val="Hyperlink"/>
            <w:rFonts w:cstheme="minorHAnsi"/>
          </w:rPr>
          <w:t xml:space="preserve">Handleiding </w:t>
        </w:r>
        <w:proofErr w:type="spellStart"/>
        <w:r w:rsidRPr="00E075A8">
          <w:rPr>
            <w:rStyle w:val="Hyperlink"/>
            <w:rFonts w:cstheme="minorHAnsi"/>
          </w:rPr>
          <w:t>onderzoek</w:t>
        </w:r>
        <w:r w:rsidR="00CB3B62" w:rsidRPr="00E075A8">
          <w:rPr>
            <w:rStyle w:val="Hyperlink"/>
            <w:rFonts w:cstheme="minorHAnsi"/>
          </w:rPr>
          <w:t>s</w:t>
        </w:r>
        <w:r w:rsidRPr="00E075A8">
          <w:rPr>
            <w:rStyle w:val="Hyperlink"/>
            <w:rFonts w:cstheme="minorHAnsi"/>
          </w:rPr>
          <w:t>fiche</w:t>
        </w:r>
        <w:proofErr w:type="spellEnd"/>
      </w:hyperlink>
    </w:p>
    <w:tbl>
      <w:tblPr>
        <w:tblStyle w:val="Tabelraster"/>
        <w:tblW w:w="15445" w:type="dxa"/>
        <w:tblLayout w:type="fixed"/>
        <w:tblLook w:val="04A0" w:firstRow="1" w:lastRow="0" w:firstColumn="1" w:lastColumn="0" w:noHBand="0" w:noVBand="1"/>
      </w:tblPr>
      <w:tblGrid>
        <w:gridCol w:w="1413"/>
        <w:gridCol w:w="3508"/>
        <w:gridCol w:w="3579"/>
        <w:gridCol w:w="3437"/>
        <w:gridCol w:w="3508"/>
      </w:tblGrid>
      <w:tr w:rsidR="001802E1" w:rsidRPr="00E075A8" w14:paraId="192097AE" w14:textId="77777777" w:rsidTr="0087328D">
        <w:trPr>
          <w:trHeight w:val="677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4D769F6" w14:textId="77777777" w:rsidR="001802E1" w:rsidRPr="00E075A8" w:rsidRDefault="001802E1" w:rsidP="0087328D">
            <w:pPr>
              <w:pStyle w:val="subkop"/>
              <w:rPr>
                <w:rFonts w:asciiTheme="minorHAnsi" w:hAnsiTheme="minorHAnsi" w:cstheme="minorHAnsi"/>
              </w:rPr>
            </w:pPr>
            <w:r w:rsidRPr="00E075A8">
              <w:rPr>
                <w:rFonts w:asciiTheme="minorHAnsi" w:hAnsiTheme="minorHAnsi" w:cstheme="minorHAnsi"/>
              </w:rPr>
              <w:t xml:space="preserve">Namen groepsleden: 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14:paraId="2708B386" w14:textId="77777777" w:rsidR="001802E1" w:rsidRPr="00E075A8" w:rsidRDefault="001802E1" w:rsidP="0087328D">
            <w:pPr>
              <w:pStyle w:val="Student"/>
              <w:rPr>
                <w:rFonts w:asciiTheme="minorHAnsi" w:hAnsiTheme="minorHAnsi" w:cstheme="minorHAnsi"/>
              </w:rPr>
            </w:pPr>
          </w:p>
        </w:tc>
        <w:tc>
          <w:tcPr>
            <w:tcW w:w="3579" w:type="dxa"/>
            <w:tcBorders>
              <w:left w:val="nil"/>
            </w:tcBorders>
            <w:vAlign w:val="center"/>
          </w:tcPr>
          <w:p w14:paraId="13DBD527" w14:textId="77777777" w:rsidR="001802E1" w:rsidRPr="00E075A8" w:rsidRDefault="001802E1" w:rsidP="0087328D">
            <w:pPr>
              <w:pStyle w:val="Student"/>
              <w:rPr>
                <w:rFonts w:asciiTheme="minorHAnsi" w:hAnsiTheme="minorHAnsi" w:cstheme="minorHAnsi"/>
              </w:rPr>
            </w:pPr>
          </w:p>
        </w:tc>
        <w:tc>
          <w:tcPr>
            <w:tcW w:w="3437" w:type="dxa"/>
            <w:tcBorders>
              <w:left w:val="nil"/>
              <w:right w:val="single" w:sz="4" w:space="0" w:color="auto"/>
            </w:tcBorders>
            <w:vAlign w:val="center"/>
          </w:tcPr>
          <w:p w14:paraId="738CF8DB" w14:textId="77777777" w:rsidR="001802E1" w:rsidRPr="00E075A8" w:rsidRDefault="001802E1" w:rsidP="0087328D">
            <w:pPr>
              <w:pStyle w:val="Student"/>
              <w:rPr>
                <w:rFonts w:asciiTheme="minorHAnsi" w:hAnsiTheme="minorHAnsi" w:cstheme="minorHAnsi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14:paraId="0233D28A" w14:textId="77777777" w:rsidR="001802E1" w:rsidRPr="00E075A8" w:rsidRDefault="001802E1" w:rsidP="0087328D">
            <w:pPr>
              <w:pStyle w:val="Student"/>
              <w:rPr>
                <w:rFonts w:asciiTheme="minorHAnsi" w:hAnsiTheme="minorHAnsi" w:cstheme="minorHAnsi"/>
              </w:rPr>
            </w:pPr>
          </w:p>
        </w:tc>
      </w:tr>
    </w:tbl>
    <w:p w14:paraId="1267B3C0" w14:textId="77777777" w:rsidR="001802E1" w:rsidRPr="00E075A8" w:rsidRDefault="001802E1" w:rsidP="001802E1">
      <w:pPr>
        <w:pStyle w:val="Ondertitel"/>
        <w:spacing w:before="240" w:after="0"/>
        <w:rPr>
          <w:rFonts w:asciiTheme="minorHAnsi" w:hAnsiTheme="minorHAnsi" w:cstheme="minorHAnsi"/>
        </w:rPr>
      </w:pPr>
      <w:r w:rsidRPr="00E075A8">
        <w:rPr>
          <w:rFonts w:asciiTheme="minorHAnsi" w:hAnsiTheme="minorHAnsi" w:cstheme="minorHAnsi"/>
        </w:rPr>
        <w:t>Workshoptitel</w:t>
      </w:r>
    </w:p>
    <w:tbl>
      <w:tblPr>
        <w:tblStyle w:val="Tabelraster"/>
        <w:tblW w:w="1544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485"/>
        <w:gridCol w:w="4961"/>
      </w:tblGrid>
      <w:tr w:rsidR="001802E1" w:rsidRPr="00E075A8" w14:paraId="05DD6158" w14:textId="77777777" w:rsidTr="0087328D">
        <w:trPr>
          <w:trHeight w:val="546"/>
        </w:trPr>
        <w:tc>
          <w:tcPr>
            <w:tcW w:w="10485" w:type="dxa"/>
            <w:tcBorders>
              <w:bottom w:val="single" w:sz="4" w:space="0" w:color="auto"/>
              <w:right w:val="nil"/>
            </w:tcBorders>
            <w:vAlign w:val="center"/>
          </w:tcPr>
          <w:p w14:paraId="2F678672" w14:textId="77777777" w:rsidR="001802E1" w:rsidRPr="00E075A8" w:rsidRDefault="001802E1" w:rsidP="0087328D">
            <w:pPr>
              <w:pStyle w:val="Lesonderwerp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9802" w14:textId="77777777" w:rsidR="001802E1" w:rsidRPr="00E075A8" w:rsidRDefault="001802E1" w:rsidP="0087328D">
            <w:pPr>
              <w:pStyle w:val="Geenafstand"/>
              <w:rPr>
                <w:rFonts w:asciiTheme="minorHAnsi" w:hAnsiTheme="minorHAnsi" w:cstheme="minorHAnsi"/>
              </w:rPr>
            </w:pPr>
            <w:r w:rsidRPr="00E075A8">
              <w:rPr>
                <w:rFonts w:asciiTheme="minorHAnsi" w:hAnsiTheme="minorHAnsi" w:cstheme="minorHAnsi"/>
              </w:rPr>
              <w:t>Soort: (duid het juiste aan)</w:t>
            </w:r>
          </w:p>
        </w:tc>
      </w:tr>
      <w:tr w:rsidR="001802E1" w:rsidRPr="00E075A8" w14:paraId="1CEBF3F0" w14:textId="77777777" w:rsidTr="0087328D">
        <w:trPr>
          <w:trHeight w:val="546"/>
        </w:trPr>
        <w:tc>
          <w:tcPr>
            <w:tcW w:w="10485" w:type="dxa"/>
            <w:tcBorders>
              <w:left w:val="nil"/>
              <w:bottom w:val="nil"/>
              <w:right w:val="nil"/>
            </w:tcBorders>
            <w:vAlign w:val="bottom"/>
          </w:tcPr>
          <w:p w14:paraId="18EC0D91" w14:textId="25A5D747" w:rsidR="001802E1" w:rsidRPr="00E075A8" w:rsidRDefault="001802E1" w:rsidP="0087328D">
            <w:pPr>
              <w:pStyle w:val="Ondertitel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27AD" w14:textId="77777777" w:rsidR="001802E1" w:rsidRPr="00E075A8" w:rsidRDefault="001802E1" w:rsidP="0087328D">
            <w:pPr>
              <w:rPr>
                <w:rFonts w:cstheme="minorHAnsi"/>
              </w:rPr>
            </w:pPr>
            <w:r w:rsidRPr="00E075A8">
              <w:rPr>
                <w:rStyle w:val="Nadruk"/>
                <w:rFonts w:cstheme="minorHAnsi"/>
                <w:szCs w:val="28"/>
              </w:rPr>
              <w:t>SPEL/SHOW/ESCAPEROOM/MAKEN/ONDERZOEK</w:t>
            </w:r>
          </w:p>
        </w:tc>
      </w:tr>
    </w:tbl>
    <w:p w14:paraId="090A035F" w14:textId="434CF563" w:rsidR="003A6BAC" w:rsidRPr="00E075A8" w:rsidRDefault="003A6BAC" w:rsidP="003A6BAC">
      <w:pPr>
        <w:rPr>
          <w:rFonts w:cstheme="minorHAnsi"/>
          <w:lang w:val="nl-NL"/>
        </w:rPr>
      </w:pPr>
      <w:r w:rsidRPr="00E075A8">
        <w:rPr>
          <w:rFonts w:cstheme="minorHAnsi"/>
          <w:lang w:val="nl-NL"/>
        </w:rPr>
        <w:t xml:space="preserve">Om tijdens de volgende les vlot </w:t>
      </w:r>
      <w:r w:rsidR="00BC4105" w:rsidRPr="00E075A8">
        <w:rPr>
          <w:rFonts w:cstheme="minorHAnsi"/>
          <w:lang w:val="nl-NL"/>
        </w:rPr>
        <w:t>van</w:t>
      </w:r>
      <w:r w:rsidRPr="00E075A8">
        <w:rPr>
          <w:rFonts w:cstheme="minorHAnsi"/>
          <w:lang w:val="nl-NL"/>
        </w:rPr>
        <w:t xml:space="preserve"> start te gaan met de ontwikkeling van</w:t>
      </w:r>
      <w:r w:rsidR="00F5739B" w:rsidRPr="00E075A8">
        <w:rPr>
          <w:rFonts w:cstheme="minorHAnsi"/>
          <w:lang w:val="nl-NL"/>
        </w:rPr>
        <w:t xml:space="preserve"> jullie</w:t>
      </w:r>
      <w:r w:rsidRPr="00E075A8">
        <w:rPr>
          <w:rFonts w:cstheme="minorHAnsi"/>
          <w:lang w:val="nl-NL"/>
        </w:rPr>
        <w:t xml:space="preserve"> workshop is het van belang om goed geïnformeerd te zijn. </w:t>
      </w:r>
      <w:r w:rsidR="00DC37F9" w:rsidRPr="00E075A8">
        <w:rPr>
          <w:rFonts w:cstheme="minorHAnsi"/>
          <w:lang w:val="nl-NL"/>
        </w:rPr>
        <w:t xml:space="preserve">Noteer in dit document jullie opzoekingswerk </w:t>
      </w:r>
      <w:r w:rsidR="0042565D" w:rsidRPr="00E075A8">
        <w:rPr>
          <w:rFonts w:cstheme="minorHAnsi"/>
          <w:lang w:val="nl-NL"/>
        </w:rPr>
        <w:t>m.b.t. jullie idee.</w:t>
      </w:r>
      <w:r w:rsidR="00E31EBD" w:rsidRPr="00E075A8">
        <w:rPr>
          <w:rFonts w:cstheme="minorHAnsi"/>
          <w:lang w:val="nl-NL"/>
        </w:rPr>
        <w:t xml:space="preserve"> </w:t>
      </w:r>
      <w:r w:rsidR="002B7182" w:rsidRPr="00E075A8">
        <w:rPr>
          <w:rFonts w:cstheme="minorHAnsi"/>
          <w:lang w:val="nl-NL"/>
        </w:rPr>
        <w:t>We geven telkens een voorbeeld van hoe jullie de informatie kunnen noteren.</w:t>
      </w:r>
      <w:r w:rsidR="0042565D" w:rsidRPr="00E075A8">
        <w:rPr>
          <w:rFonts w:cstheme="minorHAnsi"/>
          <w:lang w:val="nl-NL"/>
        </w:rPr>
        <w:t xml:space="preserve"> </w:t>
      </w:r>
    </w:p>
    <w:p w14:paraId="1E3947AA" w14:textId="49B2ADF6" w:rsidR="003C0CCE" w:rsidRPr="00122522" w:rsidRDefault="006C7DD3" w:rsidP="00122522">
      <w:pPr>
        <w:pStyle w:val="Ondertitel"/>
        <w:spacing w:before="240" w:after="0"/>
        <w:rPr>
          <w:rFonts w:asciiTheme="minorHAnsi" w:hAnsiTheme="minorHAnsi" w:cstheme="minorHAnsi"/>
        </w:rPr>
      </w:pPr>
      <w:r w:rsidRPr="00122522">
        <w:rPr>
          <w:rFonts w:asciiTheme="minorHAnsi" w:hAnsiTheme="minorHAnsi" w:cstheme="minorHAnsi"/>
        </w:rPr>
        <w:t>Noteer hier in één zin de inhoud van de workshop die jullie gaan uitwerken.</w:t>
      </w:r>
    </w:p>
    <w:p w14:paraId="1C00037E" w14:textId="68F36544" w:rsidR="006C7DD3" w:rsidRPr="00E075A8" w:rsidRDefault="006C7DD3" w:rsidP="006C7DD3">
      <w:pPr>
        <w:rPr>
          <w:rFonts w:cstheme="minorHAnsi"/>
          <w:lang w:val="nl-NL"/>
        </w:rPr>
      </w:pPr>
      <w:r w:rsidRPr="00E075A8">
        <w:rPr>
          <w:rFonts w:cstheme="minorHAnsi"/>
          <w:lang w:val="nl-NL"/>
        </w:rPr>
        <w:t>Bv. Wij maken een … (spel) waarbij de leerlingen … (doel)</w:t>
      </w:r>
      <w:r w:rsidR="00143D7A" w:rsidRPr="00E075A8">
        <w:rPr>
          <w:rFonts w:cstheme="minorHAnsi"/>
          <w:lang w:val="nl-NL"/>
        </w:rPr>
        <w:t xml:space="preserve"> onder het thema… (vul hier in)</w:t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C7DD3" w:rsidRPr="00E075A8" w14:paraId="7C84B4D3" w14:textId="03D8B9DF" w:rsidTr="00C93AC2">
        <w:tc>
          <w:tcPr>
            <w:tcW w:w="15446" w:type="dxa"/>
          </w:tcPr>
          <w:p w14:paraId="12545AF4" w14:textId="0B324DB8" w:rsidR="006C7DD3" w:rsidRPr="00E075A8" w:rsidRDefault="00143D7A" w:rsidP="001D7B22">
            <w:pPr>
              <w:tabs>
                <w:tab w:val="right" w:leader="dot" w:pos="13780"/>
              </w:tabs>
              <w:spacing w:before="240"/>
              <w:rPr>
                <w:rFonts w:cstheme="minorHAnsi"/>
                <w:lang w:val="nl-NL"/>
              </w:rPr>
            </w:pPr>
            <w:bookmarkStart w:id="0" w:name="_Hlk71639258"/>
            <w:r w:rsidRPr="00E075A8">
              <w:rPr>
                <w:rFonts w:cstheme="minorHAnsi"/>
                <w:lang w:val="nl-NL"/>
              </w:rPr>
              <w:tab/>
            </w:r>
          </w:p>
          <w:p w14:paraId="6BF3A16D" w14:textId="4931F61E" w:rsidR="00143D7A" w:rsidRPr="00E075A8" w:rsidRDefault="00143D7A" w:rsidP="001D7B22">
            <w:pPr>
              <w:tabs>
                <w:tab w:val="right" w:leader="dot" w:pos="13780"/>
              </w:tabs>
              <w:spacing w:before="240"/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ab/>
            </w:r>
          </w:p>
        </w:tc>
      </w:tr>
      <w:bookmarkEnd w:id="0"/>
    </w:tbl>
    <w:p w14:paraId="10F0B806" w14:textId="0FCDFCF7" w:rsidR="006C7DD3" w:rsidRPr="00E075A8" w:rsidRDefault="006C7DD3" w:rsidP="006C7DD3">
      <w:pPr>
        <w:rPr>
          <w:rFonts w:cstheme="minorHAnsi"/>
          <w:lang w:val="nl-NL"/>
        </w:rPr>
      </w:pPr>
    </w:p>
    <w:p w14:paraId="27E291C2" w14:textId="37DEA054" w:rsidR="00143D7A" w:rsidRPr="00122522" w:rsidRDefault="006D796B" w:rsidP="00122522">
      <w:pPr>
        <w:pStyle w:val="Ondertitel"/>
        <w:spacing w:before="240" w:after="0"/>
        <w:rPr>
          <w:rFonts w:asciiTheme="minorHAnsi" w:hAnsiTheme="minorHAnsi" w:cstheme="minorHAnsi"/>
        </w:rPr>
      </w:pPr>
      <w:r w:rsidRPr="00122522">
        <w:rPr>
          <w:rFonts w:asciiTheme="minorHAnsi" w:hAnsiTheme="minorHAnsi" w:cstheme="minorHAnsi"/>
        </w:rPr>
        <w:t xml:space="preserve">Proefjes, </w:t>
      </w:r>
      <w:r w:rsidR="00486ED1" w:rsidRPr="00122522">
        <w:rPr>
          <w:rFonts w:asciiTheme="minorHAnsi" w:hAnsiTheme="minorHAnsi" w:cstheme="minorHAnsi"/>
        </w:rPr>
        <w:t>opdrachten en stappenplannen</w:t>
      </w:r>
    </w:p>
    <w:p w14:paraId="2E69994B" w14:textId="29575223" w:rsidR="00E14D75" w:rsidRPr="00E075A8" w:rsidRDefault="00230B96">
      <w:pPr>
        <w:rPr>
          <w:rFonts w:cstheme="minorHAnsi"/>
          <w:lang w:val="nl-NL"/>
        </w:rPr>
      </w:pPr>
      <w:r w:rsidRPr="00E075A8">
        <w:rPr>
          <w:rFonts w:cstheme="minorHAnsi"/>
          <w:lang w:val="nl-NL"/>
        </w:rPr>
        <w:t>Bv. websites met gelijkaardige workshops, filmpjes, foto’s</w:t>
      </w:r>
      <w:r w:rsidR="00F74DB3" w:rsidRPr="00E075A8">
        <w:rPr>
          <w:rFonts w:cstheme="minorHAnsi"/>
          <w:lang w:val="nl-NL"/>
        </w:rPr>
        <w:t>…</w:t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3816"/>
        <w:gridCol w:w="2551"/>
        <w:gridCol w:w="9079"/>
      </w:tblGrid>
      <w:tr w:rsidR="00E56F0F" w:rsidRPr="00E075A8" w14:paraId="047E0E5F" w14:textId="77777777" w:rsidTr="00C93AC2">
        <w:tc>
          <w:tcPr>
            <w:tcW w:w="3816" w:type="dxa"/>
          </w:tcPr>
          <w:p w14:paraId="6317466E" w14:textId="77777777" w:rsidR="00E56F0F" w:rsidRPr="00E075A8" w:rsidRDefault="00E56F0F" w:rsidP="00230B96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Bron</w:t>
            </w:r>
          </w:p>
        </w:tc>
        <w:tc>
          <w:tcPr>
            <w:tcW w:w="2551" w:type="dxa"/>
          </w:tcPr>
          <w:p w14:paraId="78E726BC" w14:textId="638DE217" w:rsidR="00E56F0F" w:rsidRPr="00E075A8" w:rsidRDefault="00E56F0F" w:rsidP="00230B96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Titel</w:t>
            </w:r>
          </w:p>
        </w:tc>
        <w:tc>
          <w:tcPr>
            <w:tcW w:w="9079" w:type="dxa"/>
          </w:tcPr>
          <w:p w14:paraId="56C5FCBF" w14:textId="24B2DC5F" w:rsidR="00E56F0F" w:rsidRPr="00E075A8" w:rsidRDefault="00E56F0F" w:rsidP="00230B96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Essentie uit bron</w:t>
            </w:r>
          </w:p>
        </w:tc>
      </w:tr>
      <w:tr w:rsidR="00E56F0F" w:rsidRPr="00E075A8" w14:paraId="3364BF0B" w14:textId="77777777" w:rsidTr="00C93AC2">
        <w:tc>
          <w:tcPr>
            <w:tcW w:w="3816" w:type="dxa"/>
          </w:tcPr>
          <w:p w14:paraId="377DBA7F" w14:textId="3DE1ED74" w:rsidR="00E56F0F" w:rsidRPr="00E075A8" w:rsidRDefault="00044F7B" w:rsidP="00230B96">
            <w:pPr>
              <w:rPr>
                <w:rFonts w:cstheme="minorHAnsi"/>
                <w:color w:val="808080" w:themeColor="background1" w:themeShade="80"/>
                <w:lang w:val="nl-NL"/>
              </w:rPr>
            </w:pPr>
            <w:proofErr w:type="spellStart"/>
            <w:r w:rsidRPr="00E075A8">
              <w:rPr>
                <w:rFonts w:cstheme="minorHAnsi"/>
                <w:color w:val="808080" w:themeColor="background1" w:themeShade="80"/>
                <w:lang w:val="de-DE"/>
              </w:rPr>
              <w:t>B</w:t>
            </w:r>
            <w:r w:rsidR="006D2F1A" w:rsidRPr="00E075A8">
              <w:rPr>
                <w:rFonts w:cstheme="minorHAnsi"/>
                <w:color w:val="808080" w:themeColor="background1" w:themeShade="80"/>
                <w:lang w:val="de-DE"/>
              </w:rPr>
              <w:t>v</w:t>
            </w:r>
            <w:proofErr w:type="spellEnd"/>
            <w:r w:rsidR="006D2F1A" w:rsidRPr="00E075A8">
              <w:rPr>
                <w:rFonts w:cstheme="minorHAnsi"/>
                <w:color w:val="808080" w:themeColor="background1" w:themeShade="80"/>
                <w:lang w:val="de-DE"/>
              </w:rPr>
              <w:t>.</w:t>
            </w:r>
            <w:r w:rsidRPr="00E075A8">
              <w:rPr>
                <w:rFonts w:cstheme="minorHAnsi"/>
                <w:color w:val="808080" w:themeColor="background1" w:themeShade="80"/>
                <w:lang w:val="de-DE"/>
              </w:rPr>
              <w:t xml:space="preserve">: </w:t>
            </w:r>
            <w:r w:rsidR="00A62FA0" w:rsidRPr="00E075A8">
              <w:rPr>
                <w:rFonts w:cstheme="minorHAnsi"/>
                <w:color w:val="808080" w:themeColor="background1" w:themeShade="80"/>
                <w:lang w:val="de-DE"/>
              </w:rPr>
              <w:t>sterrenkids.nl. (</w:t>
            </w:r>
            <w:proofErr w:type="spellStart"/>
            <w:r w:rsidR="00A62FA0" w:rsidRPr="00E075A8">
              <w:rPr>
                <w:rFonts w:cstheme="minorHAnsi"/>
                <w:color w:val="808080" w:themeColor="background1" w:themeShade="80"/>
                <w:lang w:val="de-DE"/>
              </w:rPr>
              <w:t>s.d</w:t>
            </w:r>
            <w:proofErr w:type="spellEnd"/>
            <w:r w:rsidR="00A62FA0" w:rsidRPr="00E075A8">
              <w:rPr>
                <w:rFonts w:cstheme="minorHAnsi"/>
                <w:color w:val="808080" w:themeColor="background1" w:themeShade="80"/>
                <w:lang w:val="de-DE"/>
              </w:rPr>
              <w:t xml:space="preserve">.). </w:t>
            </w:r>
            <w:r w:rsidR="00A62FA0" w:rsidRPr="00E075A8">
              <w:rPr>
                <w:rFonts w:cstheme="minorHAnsi"/>
                <w:i/>
                <w:color w:val="808080" w:themeColor="background1" w:themeShade="80"/>
                <w:lang w:val="nl-NL"/>
              </w:rPr>
              <w:t>waterraket</w:t>
            </w:r>
            <w:r w:rsidR="00A62FA0" w:rsidRPr="00E075A8">
              <w:rPr>
                <w:rFonts w:cstheme="minorHAnsi"/>
                <w:color w:val="808080" w:themeColor="background1" w:themeShade="80"/>
                <w:lang w:val="nl-NL"/>
              </w:rPr>
              <w:t>. Opgehaald van sterrenkids.nl: https://www.sterrenkids.nl/waterraket/</w:t>
            </w:r>
          </w:p>
        </w:tc>
        <w:tc>
          <w:tcPr>
            <w:tcW w:w="2551" w:type="dxa"/>
          </w:tcPr>
          <w:p w14:paraId="3A8BDEB2" w14:textId="3A968197" w:rsidR="00E56F0F" w:rsidRPr="00E075A8" w:rsidRDefault="00080D53" w:rsidP="00230B96">
            <w:p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</w:rPr>
              <w:t>Waterraket</w:t>
            </w:r>
            <w:r w:rsidR="001233DF" w:rsidRPr="00E075A8">
              <w:rPr>
                <w:rFonts w:cstheme="minorHAnsi"/>
                <w:color w:val="808080" w:themeColor="background1" w:themeShade="80"/>
              </w:rPr>
              <w:t xml:space="preserve"> bouwen</w:t>
            </w:r>
          </w:p>
        </w:tc>
        <w:tc>
          <w:tcPr>
            <w:tcW w:w="9079" w:type="dxa"/>
          </w:tcPr>
          <w:p w14:paraId="4D9DE154" w14:textId="77777777" w:rsidR="00E56F0F" w:rsidRPr="00E075A8" w:rsidRDefault="002F6B2D" w:rsidP="002F6B2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>Foto waterraket</w:t>
            </w:r>
          </w:p>
          <w:p w14:paraId="57FF5C54" w14:textId="006E322D" w:rsidR="002F6B2D" w:rsidRPr="00E075A8" w:rsidRDefault="002F6B2D" w:rsidP="002F6B2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>Uitleg om waterraket in elkaar te steken</w:t>
            </w:r>
          </w:p>
          <w:p w14:paraId="22EB2E87" w14:textId="14BB03C9" w:rsidR="00E56F0F" w:rsidRPr="00E075A8" w:rsidRDefault="00D96348" w:rsidP="002F6B2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>Materiaallijst waterraket</w:t>
            </w:r>
          </w:p>
        </w:tc>
      </w:tr>
      <w:tr w:rsidR="00044F7B" w:rsidRPr="00E075A8" w14:paraId="3E768E91" w14:textId="77777777" w:rsidTr="00C93AC2">
        <w:tc>
          <w:tcPr>
            <w:tcW w:w="3816" w:type="dxa"/>
          </w:tcPr>
          <w:p w14:paraId="24AD0346" w14:textId="4E36FAD6" w:rsidR="00BE2996" w:rsidRPr="00E075A8" w:rsidRDefault="00BE2996" w:rsidP="00230B96">
            <w:pPr>
              <w:rPr>
                <w:rFonts w:cstheme="minorHAnsi"/>
                <w:color w:val="000000" w:themeColor="text1"/>
                <w:lang w:val="nl-NL"/>
              </w:rPr>
            </w:pPr>
            <w:r w:rsidRPr="00E075A8">
              <w:rPr>
                <w:rFonts w:cstheme="minorHAnsi"/>
                <w:color w:val="000000" w:themeColor="text1"/>
                <w:lang w:val="nl-NL"/>
              </w:rPr>
              <w:t>…</w:t>
            </w:r>
          </w:p>
        </w:tc>
        <w:tc>
          <w:tcPr>
            <w:tcW w:w="2551" w:type="dxa"/>
          </w:tcPr>
          <w:p w14:paraId="1C636C8C" w14:textId="77777777" w:rsidR="00BE2996" w:rsidRPr="00E075A8" w:rsidRDefault="00BE2996" w:rsidP="00230B9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9" w:type="dxa"/>
          </w:tcPr>
          <w:p w14:paraId="2D4801B7" w14:textId="77777777" w:rsidR="00BE2996" w:rsidRPr="00E075A8" w:rsidRDefault="00BE2996" w:rsidP="002F6B2D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val="nl-NL"/>
              </w:rPr>
            </w:pPr>
          </w:p>
        </w:tc>
      </w:tr>
    </w:tbl>
    <w:p w14:paraId="1DB66EEA" w14:textId="46D7146F" w:rsidR="00143D7A" w:rsidRPr="00122522" w:rsidRDefault="00486ED1" w:rsidP="00122522">
      <w:pPr>
        <w:pStyle w:val="Ondertitel"/>
        <w:spacing w:before="240" w:after="0"/>
        <w:rPr>
          <w:rFonts w:asciiTheme="minorHAnsi" w:hAnsiTheme="minorHAnsi" w:cstheme="minorHAnsi"/>
        </w:rPr>
      </w:pPr>
      <w:r w:rsidRPr="00122522">
        <w:rPr>
          <w:rFonts w:asciiTheme="minorHAnsi" w:hAnsiTheme="minorHAnsi" w:cstheme="minorHAnsi"/>
        </w:rPr>
        <w:t>Inhouden</w:t>
      </w:r>
    </w:p>
    <w:p w14:paraId="226812E6" w14:textId="180045C4" w:rsidR="005728D5" w:rsidRPr="00E075A8" w:rsidRDefault="005728D5" w:rsidP="005728D5">
      <w:pPr>
        <w:rPr>
          <w:rFonts w:cstheme="minorHAnsi"/>
          <w:lang w:val="nl-NL"/>
        </w:rPr>
      </w:pPr>
      <w:r w:rsidRPr="00E075A8">
        <w:rPr>
          <w:rFonts w:cstheme="minorHAnsi"/>
          <w:lang w:val="nl-NL"/>
        </w:rPr>
        <w:t>Bv. samenvattingen van inhoud, stukjes uit cursus, schema’s, link naar website</w:t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3815"/>
        <w:gridCol w:w="2551"/>
        <w:gridCol w:w="9080"/>
      </w:tblGrid>
      <w:tr w:rsidR="00E56F0F" w:rsidRPr="00E075A8" w14:paraId="61A80B30" w14:textId="77777777" w:rsidTr="00C93AC2">
        <w:tc>
          <w:tcPr>
            <w:tcW w:w="3815" w:type="dxa"/>
          </w:tcPr>
          <w:p w14:paraId="7E39F739" w14:textId="77777777" w:rsidR="00E56F0F" w:rsidRPr="00E075A8" w:rsidRDefault="00E56F0F" w:rsidP="003011F9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lastRenderedPageBreak/>
              <w:t>Bron</w:t>
            </w:r>
          </w:p>
        </w:tc>
        <w:tc>
          <w:tcPr>
            <w:tcW w:w="2551" w:type="dxa"/>
          </w:tcPr>
          <w:p w14:paraId="10CE4D1B" w14:textId="77777777" w:rsidR="00E56F0F" w:rsidRPr="00E075A8" w:rsidRDefault="00E56F0F" w:rsidP="003011F9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Titel</w:t>
            </w:r>
          </w:p>
        </w:tc>
        <w:tc>
          <w:tcPr>
            <w:tcW w:w="9080" w:type="dxa"/>
          </w:tcPr>
          <w:p w14:paraId="5570C0FA" w14:textId="77777777" w:rsidR="00E56F0F" w:rsidRPr="00E075A8" w:rsidRDefault="00E56F0F" w:rsidP="003011F9">
            <w:pPr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Essentie uit bron</w:t>
            </w:r>
          </w:p>
        </w:tc>
      </w:tr>
      <w:tr w:rsidR="00E56F0F" w:rsidRPr="00E075A8" w14:paraId="57007DBC" w14:textId="77777777" w:rsidTr="00C93AC2">
        <w:tc>
          <w:tcPr>
            <w:tcW w:w="3815" w:type="dxa"/>
          </w:tcPr>
          <w:p w14:paraId="06C21E83" w14:textId="19E55716" w:rsidR="00E56F0F" w:rsidRPr="00E075A8" w:rsidRDefault="00044F7B" w:rsidP="00044F7B">
            <w:pPr>
              <w:pStyle w:val="Bibliografie"/>
              <w:ind w:left="720" w:hanging="720"/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>B</w:t>
            </w:r>
            <w:r w:rsidR="006D2F1A" w:rsidRPr="00E075A8">
              <w:rPr>
                <w:rFonts w:cstheme="minorHAnsi"/>
                <w:color w:val="808080" w:themeColor="background1" w:themeShade="80"/>
                <w:lang w:val="nl-NL"/>
              </w:rPr>
              <w:t>v.</w:t>
            </w: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 xml:space="preserve">: </w:t>
            </w:r>
            <w:r w:rsidR="003D4A1A" w:rsidRPr="00E075A8">
              <w:rPr>
                <w:rFonts w:cstheme="minorHAnsi"/>
                <w:color w:val="808080" w:themeColor="background1" w:themeShade="80"/>
                <w:lang w:val="nl-NL"/>
              </w:rPr>
              <w:fldChar w:fldCharType="begin"/>
            </w:r>
            <w:r w:rsidR="003D4A1A" w:rsidRPr="00E075A8">
              <w:rPr>
                <w:rFonts w:cstheme="minorHAnsi"/>
                <w:color w:val="808080" w:themeColor="background1" w:themeShade="80"/>
              </w:rPr>
              <w:instrText xml:space="preserve"> BIBLIOGRAPHY  \l 2067 </w:instrText>
            </w:r>
            <w:r w:rsidR="003D4A1A" w:rsidRPr="00E075A8">
              <w:rPr>
                <w:rFonts w:cstheme="minorHAnsi"/>
                <w:color w:val="808080" w:themeColor="background1" w:themeShade="80"/>
                <w:lang w:val="nl-NL"/>
              </w:rPr>
              <w:fldChar w:fldCharType="separate"/>
            </w:r>
            <w:r w:rsidR="003D4A1A" w:rsidRPr="00E075A8">
              <w:rPr>
                <w:rFonts w:cstheme="minorHAnsi"/>
                <w:color w:val="808080" w:themeColor="background1" w:themeShade="80"/>
              </w:rPr>
              <w:t xml:space="preserve">Vergaert, A. (2019). </w:t>
            </w:r>
            <w:r w:rsidR="003D4A1A" w:rsidRPr="00E075A8">
              <w:rPr>
                <w:rFonts w:cstheme="minorHAnsi"/>
                <w:i/>
                <w:color w:val="808080" w:themeColor="background1" w:themeShade="80"/>
              </w:rPr>
              <w:t>fysica vakstudie 3.</w:t>
            </w:r>
            <w:r w:rsidR="003D4A1A" w:rsidRPr="00E075A8">
              <w:rPr>
                <w:rFonts w:cstheme="minorHAnsi"/>
                <w:color w:val="808080" w:themeColor="background1" w:themeShade="80"/>
              </w:rPr>
              <w:t xml:space="preserve"> Gent: Artevelde Hogeschool.</w:t>
            </w:r>
            <w:r w:rsidR="003D4A1A" w:rsidRPr="00E075A8">
              <w:rPr>
                <w:rFonts w:cstheme="minorHAnsi"/>
                <w:color w:val="808080" w:themeColor="background1" w:themeShade="80"/>
                <w:lang w:val="nl-NL"/>
              </w:rPr>
              <w:fldChar w:fldCharType="end"/>
            </w:r>
          </w:p>
        </w:tc>
        <w:tc>
          <w:tcPr>
            <w:tcW w:w="2551" w:type="dxa"/>
          </w:tcPr>
          <w:p w14:paraId="6019348C" w14:textId="08B123FF" w:rsidR="00E56F0F" w:rsidRPr="00E075A8" w:rsidRDefault="000F326A" w:rsidP="003011F9">
            <w:p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cstheme="minorHAnsi"/>
                <w:color w:val="808080" w:themeColor="background1" w:themeShade="80"/>
                <w:lang w:val="nl-NL"/>
              </w:rPr>
              <w:t>Algemene gaswet</w:t>
            </w:r>
          </w:p>
        </w:tc>
        <w:tc>
          <w:tcPr>
            <w:tcW w:w="9080" w:type="dxa"/>
          </w:tcPr>
          <w:p w14:paraId="539F1D0D" w14:textId="77777777" w:rsidR="00E56F0F" w:rsidRPr="00E075A8" w:rsidRDefault="000475C8" w:rsidP="00512BD2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color w:val="808080" w:themeColor="background1" w:themeShade="80"/>
                <w:lang w:val="nl-NL"/>
              </w:rPr>
            </w:pPr>
            <m:oMath>
              <m:r>
                <w:rPr>
                  <w:rFonts w:ascii="Cambria Math" w:hAnsi="Cambria Math" w:cstheme="minorHAnsi"/>
                  <w:color w:val="808080" w:themeColor="background1" w:themeShade="80"/>
                  <w:lang w:val="nl-NL"/>
                </w:rPr>
                <m:t>p∙V=n∙R∙T</m:t>
              </m:r>
            </m:oMath>
          </w:p>
          <w:p w14:paraId="4201B819" w14:textId="1D653686" w:rsidR="00E56F0F" w:rsidRPr="00E075A8" w:rsidRDefault="00B02128" w:rsidP="00512BD2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color w:val="808080" w:themeColor="background1" w:themeShade="80"/>
                <w:lang w:val="nl-NL"/>
              </w:rPr>
            </w:pPr>
            <w:r w:rsidRPr="00E075A8">
              <w:rPr>
                <w:rFonts w:eastAsiaTheme="minorEastAsia" w:cstheme="minorHAnsi"/>
                <w:color w:val="808080" w:themeColor="background1" w:themeShade="80"/>
                <w:lang w:val="nl-NL"/>
              </w:rPr>
              <w:t>De druk is afhankelijk van het aantal deeltjes. Hoe meer deeltjes, hoe groter de druk</w:t>
            </w:r>
            <w:r w:rsidR="009C0D94" w:rsidRPr="00E075A8">
              <w:rPr>
                <w:rFonts w:eastAsiaTheme="minorEastAsia" w:cstheme="minorHAnsi"/>
                <w:color w:val="808080" w:themeColor="background1" w:themeShade="80"/>
                <w:lang w:val="nl-NL"/>
              </w:rPr>
              <w:t>.</w:t>
            </w:r>
          </w:p>
        </w:tc>
      </w:tr>
      <w:tr w:rsidR="00BE2996" w:rsidRPr="00E075A8" w14:paraId="0BD60B0E" w14:textId="77777777" w:rsidTr="00C93AC2">
        <w:tc>
          <w:tcPr>
            <w:tcW w:w="3815" w:type="dxa"/>
          </w:tcPr>
          <w:p w14:paraId="6204662E" w14:textId="055A1C42" w:rsidR="00BE2996" w:rsidRPr="00E075A8" w:rsidRDefault="00BE2996" w:rsidP="00973EA1">
            <w:pPr>
              <w:pStyle w:val="Bibliografie"/>
              <w:ind w:left="720" w:hanging="720"/>
              <w:rPr>
                <w:rFonts w:cstheme="minorHAnsi"/>
                <w:lang w:val="nl-NL"/>
              </w:rPr>
            </w:pPr>
            <w:r w:rsidRPr="00E075A8">
              <w:rPr>
                <w:rFonts w:cstheme="minorHAnsi"/>
                <w:lang w:val="nl-NL"/>
              </w:rPr>
              <w:t>…</w:t>
            </w:r>
          </w:p>
        </w:tc>
        <w:tc>
          <w:tcPr>
            <w:tcW w:w="2551" w:type="dxa"/>
          </w:tcPr>
          <w:p w14:paraId="5DD0CD99" w14:textId="77777777" w:rsidR="00BE2996" w:rsidRPr="00E075A8" w:rsidRDefault="00BE2996" w:rsidP="003011F9">
            <w:pPr>
              <w:rPr>
                <w:rFonts w:cstheme="minorHAnsi"/>
                <w:lang w:val="nl-NL"/>
              </w:rPr>
            </w:pPr>
          </w:p>
        </w:tc>
        <w:tc>
          <w:tcPr>
            <w:tcW w:w="9080" w:type="dxa"/>
          </w:tcPr>
          <w:p w14:paraId="2E6C4D16" w14:textId="77777777" w:rsidR="00BE2996" w:rsidRPr="00E075A8" w:rsidRDefault="00BE2996" w:rsidP="00512BD2">
            <w:pPr>
              <w:pStyle w:val="Lijstalinea"/>
              <w:numPr>
                <w:ilvl w:val="0"/>
                <w:numId w:val="2"/>
              </w:numPr>
              <w:rPr>
                <w:rFonts w:eastAsia="Calibri" w:cstheme="minorHAnsi"/>
                <w:lang w:val="nl-NL"/>
              </w:rPr>
            </w:pPr>
          </w:p>
        </w:tc>
      </w:tr>
    </w:tbl>
    <w:p w14:paraId="73C312D5" w14:textId="77777777" w:rsidR="00143D7A" w:rsidRPr="00E075A8" w:rsidRDefault="00143D7A" w:rsidP="00143D7A">
      <w:pPr>
        <w:rPr>
          <w:rFonts w:cstheme="minorHAnsi"/>
          <w:lang w:val="nl-NL"/>
        </w:rPr>
      </w:pPr>
    </w:p>
    <w:p w14:paraId="40EBDD3C" w14:textId="3C136213" w:rsidR="005728D5" w:rsidRPr="00122522" w:rsidRDefault="005728D5" w:rsidP="00122522">
      <w:pPr>
        <w:pStyle w:val="Ondertitel"/>
        <w:spacing w:before="240" w:after="0"/>
        <w:rPr>
          <w:rFonts w:asciiTheme="minorHAnsi" w:hAnsiTheme="minorHAnsi" w:cstheme="minorHAnsi"/>
        </w:rPr>
      </w:pPr>
      <w:r w:rsidRPr="00122522">
        <w:rPr>
          <w:rFonts w:asciiTheme="minorHAnsi" w:hAnsiTheme="minorHAnsi" w:cstheme="minorHAnsi"/>
        </w:rPr>
        <w:t>Materiaallijst</w:t>
      </w:r>
    </w:p>
    <w:p w14:paraId="4EA649D2" w14:textId="5D65C2D6" w:rsidR="005728D5" w:rsidRPr="00E075A8" w:rsidRDefault="005728D5" w:rsidP="005728D5">
      <w:pPr>
        <w:rPr>
          <w:rFonts w:cstheme="minorHAnsi"/>
          <w:lang w:val="nl-NL"/>
        </w:rPr>
      </w:pPr>
      <w:r w:rsidRPr="00E075A8">
        <w:rPr>
          <w:rFonts w:cstheme="minorHAnsi"/>
          <w:lang w:val="nl-NL"/>
        </w:rPr>
        <w:t xml:space="preserve">Welke materialen </w:t>
      </w:r>
      <w:r w:rsidR="00B77040" w:rsidRPr="00E075A8">
        <w:rPr>
          <w:rFonts w:cstheme="minorHAnsi"/>
          <w:lang w:val="nl-NL"/>
        </w:rPr>
        <w:t>zouden</w:t>
      </w:r>
      <w:r w:rsidRPr="00E075A8">
        <w:rPr>
          <w:rFonts w:cstheme="minorHAnsi"/>
          <w:lang w:val="nl-NL"/>
        </w:rPr>
        <w:t xml:space="preserve"> jullie nodig hebben voor het ontwikkelen van jullie stem-workshop?</w:t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6997"/>
        <w:gridCol w:w="8449"/>
      </w:tblGrid>
      <w:tr w:rsidR="00E418B2" w:rsidRPr="00E075A8" w14:paraId="5D25C88E" w14:textId="77777777" w:rsidTr="00C93AC2">
        <w:tc>
          <w:tcPr>
            <w:tcW w:w="6997" w:type="dxa"/>
          </w:tcPr>
          <w:p w14:paraId="40E93EE3" w14:textId="4C214896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4F1E6C19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249712C1" w14:textId="77777777" w:rsidTr="00C93AC2">
        <w:tc>
          <w:tcPr>
            <w:tcW w:w="6997" w:type="dxa"/>
          </w:tcPr>
          <w:p w14:paraId="0D8BE8C0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4B6CB636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5BC0B9CE" w14:textId="77777777" w:rsidTr="00C93AC2">
        <w:tc>
          <w:tcPr>
            <w:tcW w:w="6997" w:type="dxa"/>
          </w:tcPr>
          <w:p w14:paraId="52B7477C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5C3E43ED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667CA177" w14:textId="77777777" w:rsidTr="00C93AC2">
        <w:tc>
          <w:tcPr>
            <w:tcW w:w="6997" w:type="dxa"/>
          </w:tcPr>
          <w:p w14:paraId="0BA50475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54A8B034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359C7DB9" w14:textId="77777777" w:rsidTr="00C93AC2">
        <w:tc>
          <w:tcPr>
            <w:tcW w:w="6997" w:type="dxa"/>
          </w:tcPr>
          <w:p w14:paraId="564B459E" w14:textId="3DE36C46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20BAB41D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6BC418C3" w14:textId="77777777" w:rsidTr="00C93AC2">
        <w:tc>
          <w:tcPr>
            <w:tcW w:w="6997" w:type="dxa"/>
          </w:tcPr>
          <w:p w14:paraId="4F8FFD18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61ED6838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1486848C" w14:textId="77777777" w:rsidTr="00C93AC2">
        <w:tc>
          <w:tcPr>
            <w:tcW w:w="6997" w:type="dxa"/>
          </w:tcPr>
          <w:p w14:paraId="5CF6EAAC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0795AFD0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  <w:tr w:rsidR="00E418B2" w:rsidRPr="00E075A8" w14:paraId="6AC4A7E0" w14:textId="77777777" w:rsidTr="00C93AC2">
        <w:tc>
          <w:tcPr>
            <w:tcW w:w="6997" w:type="dxa"/>
          </w:tcPr>
          <w:p w14:paraId="0797BB5D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  <w:tc>
          <w:tcPr>
            <w:tcW w:w="8449" w:type="dxa"/>
          </w:tcPr>
          <w:p w14:paraId="62FBA3B8" w14:textId="77777777" w:rsidR="00E418B2" w:rsidRPr="00E075A8" w:rsidRDefault="00E418B2" w:rsidP="006C7DD3">
            <w:pPr>
              <w:rPr>
                <w:rFonts w:cstheme="minorHAnsi"/>
                <w:lang w:val="nl-NL"/>
              </w:rPr>
            </w:pPr>
          </w:p>
        </w:tc>
      </w:tr>
    </w:tbl>
    <w:p w14:paraId="6C6E430E" w14:textId="77777777" w:rsidR="005973C1" w:rsidRPr="00E075A8" w:rsidRDefault="005973C1" w:rsidP="006C7DD3">
      <w:pPr>
        <w:rPr>
          <w:rFonts w:cstheme="minorHAnsi"/>
          <w:lang w:val="nl-NL"/>
        </w:rPr>
      </w:pPr>
    </w:p>
    <w:p w14:paraId="56EE9ED5" w14:textId="5263B914" w:rsidR="005973C1" w:rsidRPr="00E075A8" w:rsidRDefault="005973C1">
      <w:pPr>
        <w:rPr>
          <w:rFonts w:cstheme="minorHAnsi"/>
          <w:lang w:val="nl-NL"/>
        </w:rPr>
      </w:pPr>
    </w:p>
    <w:sectPr w:rsidR="005973C1" w:rsidRPr="00E075A8" w:rsidSect="007B4949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4F34" w14:textId="77777777" w:rsidR="00597AA9" w:rsidRDefault="00597AA9" w:rsidP="00F5739B">
      <w:pPr>
        <w:spacing w:after="0" w:line="240" w:lineRule="auto"/>
      </w:pPr>
      <w:r>
        <w:separator/>
      </w:r>
    </w:p>
  </w:endnote>
  <w:endnote w:type="continuationSeparator" w:id="0">
    <w:p w14:paraId="01815579" w14:textId="77777777" w:rsidR="00597AA9" w:rsidRDefault="00597AA9" w:rsidP="00F5739B">
      <w:pPr>
        <w:spacing w:after="0" w:line="240" w:lineRule="auto"/>
      </w:pPr>
      <w:r>
        <w:continuationSeparator/>
      </w:r>
    </w:p>
  </w:endnote>
  <w:endnote w:type="continuationNotice" w:id="1">
    <w:p w14:paraId="1B81116D" w14:textId="77777777" w:rsidR="00597AA9" w:rsidRDefault="00597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ker Felt">
    <w:altName w:val="Calibri"/>
    <w:charset w:val="00"/>
    <w:family w:val="auto"/>
    <w:pitch w:val="variable"/>
    <w:sig w:usb0="80000027" w:usb1="0000004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2C32" w14:textId="36BCA045" w:rsidR="005973C1" w:rsidRPr="00EB6C9F" w:rsidRDefault="00EB6C9F" w:rsidP="00EB6C9F">
    <w:pPr>
      <w:pStyle w:val="Voettekst"/>
      <w:tabs>
        <w:tab w:val="clear" w:pos="4536"/>
        <w:tab w:val="clear" w:pos="9072"/>
        <w:tab w:val="right" w:pos="13750"/>
      </w:tabs>
      <w:rPr>
        <w:lang w:val="nl-NL"/>
      </w:rPr>
    </w:pPr>
    <w:r>
      <w:rPr>
        <w:lang w:val="nl-NL"/>
      </w:rPr>
      <w:t>Opzoekingswerk STEM-workshop</w:t>
    </w:r>
    <w:r>
      <w:rPr>
        <w:lang w:val="nl-NL"/>
      </w:rPr>
      <w:tab/>
    </w:r>
    <w:r w:rsidRPr="005973C1">
      <w:rPr>
        <w:lang w:val="nl-NL"/>
      </w:rPr>
      <w:fldChar w:fldCharType="begin"/>
    </w:r>
    <w:r>
      <w:instrText>PAGE   \* MERGEFORMAT</w:instrText>
    </w:r>
    <w:r w:rsidRPr="005973C1">
      <w:rPr>
        <w:lang w:val="nl-NL"/>
      </w:rPr>
      <w:fldChar w:fldCharType="separate"/>
    </w:r>
    <w:r>
      <w:rPr>
        <w:lang w:val="nl-NL"/>
      </w:rPr>
      <w:t>1</w:t>
    </w:r>
    <w:r w:rsidRPr="005973C1">
      <w:rPr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391E" w14:textId="4CB1DB26" w:rsidR="00751710" w:rsidRPr="00DA12D6" w:rsidRDefault="00DA12D6" w:rsidP="00DA12D6">
    <w:pPr>
      <w:pStyle w:val="Voettekst"/>
      <w:tabs>
        <w:tab w:val="clear" w:pos="4536"/>
        <w:tab w:val="clear" w:pos="9072"/>
        <w:tab w:val="right" w:pos="13750"/>
      </w:tabs>
      <w:rPr>
        <w:lang w:val="nl-NL"/>
      </w:rPr>
    </w:pPr>
    <w:r>
      <w:rPr>
        <w:lang w:val="nl-NL"/>
      </w:rPr>
      <w:t>Opzoekingswerk STEM-workshop</w:t>
    </w:r>
    <w:r>
      <w:rPr>
        <w:lang w:val="nl-NL"/>
      </w:rPr>
      <w:tab/>
    </w:r>
    <w:r w:rsidRPr="005973C1">
      <w:rPr>
        <w:lang w:val="nl-NL"/>
      </w:rPr>
      <w:fldChar w:fldCharType="begin"/>
    </w:r>
    <w:r>
      <w:instrText>PAGE   \* MERGEFORMAT</w:instrText>
    </w:r>
    <w:r w:rsidRPr="005973C1">
      <w:rPr>
        <w:lang w:val="nl-NL"/>
      </w:rPr>
      <w:fldChar w:fldCharType="separate"/>
    </w:r>
    <w:r>
      <w:rPr>
        <w:lang w:val="nl-NL"/>
      </w:rPr>
      <w:t>2</w:t>
    </w:r>
    <w:r w:rsidRPr="005973C1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6314" w14:textId="77777777" w:rsidR="00597AA9" w:rsidRDefault="00597AA9" w:rsidP="00F5739B">
      <w:pPr>
        <w:spacing w:after="0" w:line="240" w:lineRule="auto"/>
      </w:pPr>
      <w:r>
        <w:separator/>
      </w:r>
    </w:p>
  </w:footnote>
  <w:footnote w:type="continuationSeparator" w:id="0">
    <w:p w14:paraId="20A8873D" w14:textId="77777777" w:rsidR="00597AA9" w:rsidRDefault="00597AA9" w:rsidP="00F5739B">
      <w:pPr>
        <w:spacing w:after="0" w:line="240" w:lineRule="auto"/>
      </w:pPr>
      <w:r>
        <w:continuationSeparator/>
      </w:r>
    </w:p>
  </w:footnote>
  <w:footnote w:type="continuationNotice" w:id="1">
    <w:p w14:paraId="79CA4F92" w14:textId="77777777" w:rsidR="00597AA9" w:rsidRDefault="00597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D863" w14:textId="3A1233B8" w:rsidR="00DC62B0" w:rsidRDefault="00DC62B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6E6F1" wp14:editId="70CFBF0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05457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2866"/>
    <w:multiLevelType w:val="hybridMultilevel"/>
    <w:tmpl w:val="29E47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DA1"/>
    <w:multiLevelType w:val="hybridMultilevel"/>
    <w:tmpl w:val="62F6EC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06"/>
    <w:rsid w:val="00044F7B"/>
    <w:rsid w:val="000475C8"/>
    <w:rsid w:val="00080D53"/>
    <w:rsid w:val="00085E2F"/>
    <w:rsid w:val="000A1595"/>
    <w:rsid w:val="000D133F"/>
    <w:rsid w:val="000E5FBC"/>
    <w:rsid w:val="000F2E09"/>
    <w:rsid w:val="000F326A"/>
    <w:rsid w:val="00122522"/>
    <w:rsid w:val="001233DF"/>
    <w:rsid w:val="00137ABC"/>
    <w:rsid w:val="00143D7A"/>
    <w:rsid w:val="00161513"/>
    <w:rsid w:val="001765B6"/>
    <w:rsid w:val="001802E1"/>
    <w:rsid w:val="001C1A70"/>
    <w:rsid w:val="001D7B22"/>
    <w:rsid w:val="001F4C74"/>
    <w:rsid w:val="001F587C"/>
    <w:rsid w:val="0022456C"/>
    <w:rsid w:val="00230B96"/>
    <w:rsid w:val="0023277D"/>
    <w:rsid w:val="00265DBF"/>
    <w:rsid w:val="002733CC"/>
    <w:rsid w:val="002A5F16"/>
    <w:rsid w:val="002B7182"/>
    <w:rsid w:val="002E4F4A"/>
    <w:rsid w:val="002F6B2D"/>
    <w:rsid w:val="003011F9"/>
    <w:rsid w:val="003A6BAC"/>
    <w:rsid w:val="003C0CCE"/>
    <w:rsid w:val="003C57C5"/>
    <w:rsid w:val="003D48F8"/>
    <w:rsid w:val="003D4A1A"/>
    <w:rsid w:val="003F0A65"/>
    <w:rsid w:val="003F40C6"/>
    <w:rsid w:val="0042565D"/>
    <w:rsid w:val="0043365E"/>
    <w:rsid w:val="00484189"/>
    <w:rsid w:val="00486ED1"/>
    <w:rsid w:val="004A53D4"/>
    <w:rsid w:val="004D37C8"/>
    <w:rsid w:val="00512BD2"/>
    <w:rsid w:val="00542EA1"/>
    <w:rsid w:val="005660F1"/>
    <w:rsid w:val="0057224B"/>
    <w:rsid w:val="005728D5"/>
    <w:rsid w:val="0058038B"/>
    <w:rsid w:val="005973C1"/>
    <w:rsid w:val="00597AA9"/>
    <w:rsid w:val="005A241B"/>
    <w:rsid w:val="005E0398"/>
    <w:rsid w:val="0063521D"/>
    <w:rsid w:val="006358BA"/>
    <w:rsid w:val="00682828"/>
    <w:rsid w:val="00687CF6"/>
    <w:rsid w:val="0069663C"/>
    <w:rsid w:val="00696BE6"/>
    <w:rsid w:val="006A730B"/>
    <w:rsid w:val="006C7DD3"/>
    <w:rsid w:val="006D2ADF"/>
    <w:rsid w:val="006D2F1A"/>
    <w:rsid w:val="006D56BD"/>
    <w:rsid w:val="006D796B"/>
    <w:rsid w:val="006E2CA6"/>
    <w:rsid w:val="0070797C"/>
    <w:rsid w:val="007165DE"/>
    <w:rsid w:val="007332A2"/>
    <w:rsid w:val="00745D8A"/>
    <w:rsid w:val="00751710"/>
    <w:rsid w:val="00755885"/>
    <w:rsid w:val="00764D7F"/>
    <w:rsid w:val="007B4949"/>
    <w:rsid w:val="008B11BF"/>
    <w:rsid w:val="008C1234"/>
    <w:rsid w:val="00973EA1"/>
    <w:rsid w:val="009855B6"/>
    <w:rsid w:val="009C0D94"/>
    <w:rsid w:val="009E1057"/>
    <w:rsid w:val="00A05906"/>
    <w:rsid w:val="00A13401"/>
    <w:rsid w:val="00A30D4D"/>
    <w:rsid w:val="00A34852"/>
    <w:rsid w:val="00A53763"/>
    <w:rsid w:val="00A62FA0"/>
    <w:rsid w:val="00A803FE"/>
    <w:rsid w:val="00B02128"/>
    <w:rsid w:val="00B66DDB"/>
    <w:rsid w:val="00B72B1C"/>
    <w:rsid w:val="00B77040"/>
    <w:rsid w:val="00B83D97"/>
    <w:rsid w:val="00B952C8"/>
    <w:rsid w:val="00BC0D5F"/>
    <w:rsid w:val="00BC3D47"/>
    <w:rsid w:val="00BC4105"/>
    <w:rsid w:val="00BE2996"/>
    <w:rsid w:val="00BE2DE3"/>
    <w:rsid w:val="00BE3B6E"/>
    <w:rsid w:val="00C231A2"/>
    <w:rsid w:val="00C30043"/>
    <w:rsid w:val="00C40625"/>
    <w:rsid w:val="00C93AC2"/>
    <w:rsid w:val="00C97D12"/>
    <w:rsid w:val="00CA6DBE"/>
    <w:rsid w:val="00CB0B71"/>
    <w:rsid w:val="00CB3B62"/>
    <w:rsid w:val="00CF492E"/>
    <w:rsid w:val="00CF5516"/>
    <w:rsid w:val="00D70E96"/>
    <w:rsid w:val="00D76869"/>
    <w:rsid w:val="00D96348"/>
    <w:rsid w:val="00DA12D6"/>
    <w:rsid w:val="00DC16A0"/>
    <w:rsid w:val="00DC37F9"/>
    <w:rsid w:val="00DC62B0"/>
    <w:rsid w:val="00DD6F9E"/>
    <w:rsid w:val="00DE6441"/>
    <w:rsid w:val="00DE7543"/>
    <w:rsid w:val="00DE79F8"/>
    <w:rsid w:val="00E075A8"/>
    <w:rsid w:val="00E14D75"/>
    <w:rsid w:val="00E211DE"/>
    <w:rsid w:val="00E227AE"/>
    <w:rsid w:val="00E31EBD"/>
    <w:rsid w:val="00E33834"/>
    <w:rsid w:val="00E418B2"/>
    <w:rsid w:val="00E43657"/>
    <w:rsid w:val="00E44797"/>
    <w:rsid w:val="00E55318"/>
    <w:rsid w:val="00E56F0F"/>
    <w:rsid w:val="00E700C8"/>
    <w:rsid w:val="00EB13C7"/>
    <w:rsid w:val="00EB3710"/>
    <w:rsid w:val="00EB6C9F"/>
    <w:rsid w:val="00EF4873"/>
    <w:rsid w:val="00F203C6"/>
    <w:rsid w:val="00F5739B"/>
    <w:rsid w:val="00F74DB3"/>
    <w:rsid w:val="00FA4B7E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229D"/>
  <w15:chartTrackingRefBased/>
  <w15:docId w15:val="{701B817F-82B6-480D-A41A-2B40E3F6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7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7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6C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45D8A"/>
    <w:pPr>
      <w:spacing w:after="0" w:line="240" w:lineRule="auto"/>
      <w:contextualSpacing/>
    </w:pPr>
    <w:rPr>
      <w:rFonts w:ascii="Marker Felt" w:eastAsiaTheme="majorEastAsia" w:hAnsi="Marker Felt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5D8A"/>
    <w:rPr>
      <w:rFonts w:ascii="Marker Felt" w:eastAsiaTheme="majorEastAsia" w:hAnsi="Marker Felt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A53D4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2E4F4A"/>
  </w:style>
  <w:style w:type="character" w:styleId="Tekstvantijdelijkeaanduiding">
    <w:name w:val="Placeholder Text"/>
    <w:basedOn w:val="Standaardalinea-lettertype"/>
    <w:uiPriority w:val="99"/>
    <w:semiHidden/>
    <w:rsid w:val="008C1234"/>
    <w:rPr>
      <w:color w:val="808080"/>
    </w:rPr>
  </w:style>
  <w:style w:type="paragraph" w:styleId="Revisie">
    <w:name w:val="Revision"/>
    <w:hidden/>
    <w:uiPriority w:val="99"/>
    <w:semiHidden/>
    <w:rsid w:val="005E0398"/>
    <w:pPr>
      <w:spacing w:after="0" w:line="240" w:lineRule="auto"/>
    </w:pPr>
  </w:style>
  <w:style w:type="paragraph" w:customStyle="1" w:styleId="TableParagraph">
    <w:name w:val="Table Paragraph"/>
    <w:basedOn w:val="Standaard"/>
    <w:uiPriority w:val="1"/>
    <w:qFormat/>
    <w:rsid w:val="00E447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5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739B"/>
  </w:style>
  <w:style w:type="paragraph" w:styleId="Voettekst">
    <w:name w:val="footer"/>
    <w:basedOn w:val="Standaard"/>
    <w:link w:val="VoettekstChar"/>
    <w:uiPriority w:val="99"/>
    <w:unhideWhenUsed/>
    <w:rsid w:val="00F5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739B"/>
  </w:style>
  <w:style w:type="table" w:customStyle="1" w:styleId="TableNormal1">
    <w:name w:val="Table Normal1"/>
    <w:uiPriority w:val="2"/>
    <w:semiHidden/>
    <w:unhideWhenUsed/>
    <w:qFormat/>
    <w:rsid w:val="00597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802E1"/>
    <w:pPr>
      <w:numPr>
        <w:ilvl w:val="1"/>
      </w:numPr>
      <w:spacing w:before="80" w:after="40"/>
    </w:pPr>
    <w:rPr>
      <w:rFonts w:ascii="Calibri" w:eastAsiaTheme="minorEastAsia" w:hAnsi="Calibri"/>
      <w:b/>
      <w:color w:val="0D0D0D" w:themeColor="text1" w:themeTint="F2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2E1"/>
    <w:rPr>
      <w:rFonts w:ascii="Calibri" w:eastAsiaTheme="minorEastAsia" w:hAnsi="Calibri"/>
      <w:b/>
      <w:color w:val="0D0D0D" w:themeColor="text1" w:themeTint="F2"/>
      <w:spacing w:val="15"/>
    </w:rPr>
  </w:style>
  <w:style w:type="paragraph" w:customStyle="1" w:styleId="Lesonderwerp">
    <w:name w:val="Lesonderwerp"/>
    <w:basedOn w:val="Standaard"/>
    <w:qFormat/>
    <w:rsid w:val="001802E1"/>
    <w:pPr>
      <w:spacing w:after="0" w:line="240" w:lineRule="auto"/>
      <w:ind w:left="170"/>
    </w:pPr>
    <w:rPr>
      <w:rFonts w:ascii="Calibri" w:hAnsi="Calibri"/>
      <w:b/>
      <w:sz w:val="28"/>
    </w:rPr>
  </w:style>
  <w:style w:type="paragraph" w:styleId="Geenafstand">
    <w:name w:val="No Spacing"/>
    <w:link w:val="GeenafstandChar"/>
    <w:uiPriority w:val="1"/>
    <w:qFormat/>
    <w:rsid w:val="001802E1"/>
    <w:pPr>
      <w:spacing w:after="0" w:line="240" w:lineRule="auto"/>
    </w:pPr>
    <w:rPr>
      <w:rFonts w:ascii="Source Sans Pro" w:eastAsia="Times New Roman" w:hAnsi="Source Sans Pro" w:cs="Times New Roman"/>
      <w:sz w:val="20"/>
      <w:szCs w:val="20"/>
      <w:lang w:val="nl-NL" w:eastAsia="nl-NL"/>
    </w:rPr>
  </w:style>
  <w:style w:type="paragraph" w:customStyle="1" w:styleId="Student">
    <w:name w:val="Student"/>
    <w:basedOn w:val="Standaard"/>
    <w:qFormat/>
    <w:rsid w:val="001802E1"/>
    <w:pPr>
      <w:spacing w:after="0" w:line="240" w:lineRule="auto"/>
    </w:pPr>
    <w:rPr>
      <w:rFonts w:ascii="Calibri" w:hAnsi="Calibri"/>
      <w:b/>
      <w:sz w:val="28"/>
    </w:rPr>
  </w:style>
  <w:style w:type="paragraph" w:customStyle="1" w:styleId="subkop">
    <w:name w:val="subkop"/>
    <w:basedOn w:val="Geenafstand"/>
    <w:link w:val="subkopChar"/>
    <w:qFormat/>
    <w:rsid w:val="001802E1"/>
    <w:rPr>
      <w:color w:val="000000" w:themeColor="tex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802E1"/>
    <w:rPr>
      <w:rFonts w:ascii="Source Sans Pro" w:eastAsia="Times New Roman" w:hAnsi="Source Sans Pro" w:cs="Times New Roman"/>
      <w:sz w:val="20"/>
      <w:szCs w:val="20"/>
      <w:lang w:val="nl-NL" w:eastAsia="nl-NL"/>
    </w:rPr>
  </w:style>
  <w:style w:type="character" w:customStyle="1" w:styleId="subkopChar">
    <w:name w:val="subkop Char"/>
    <w:basedOn w:val="GeenafstandChar"/>
    <w:link w:val="subkop"/>
    <w:rsid w:val="001802E1"/>
    <w:rPr>
      <w:rFonts w:ascii="Source Sans Pro" w:eastAsia="Times New Roman" w:hAnsi="Source Sans Pro" w:cs="Times New Roman"/>
      <w:color w:val="000000" w:themeColor="text1"/>
      <w:sz w:val="20"/>
      <w:szCs w:val="20"/>
      <w:lang w:val="nl-NL" w:eastAsia="nl-NL"/>
    </w:rPr>
  </w:style>
  <w:style w:type="character" w:styleId="Nadruk">
    <w:name w:val="Emphasis"/>
    <w:uiPriority w:val="20"/>
    <w:qFormat/>
    <w:rsid w:val="001802E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80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erlingen.liftproject.be/onderzoeksfich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DA38B473D9749B064545BA8E5F2F3" ma:contentTypeVersion="12" ma:contentTypeDescription="Een nieuw document maken." ma:contentTypeScope="" ma:versionID="6998f8ae56b9106b489b2b8c46953d6a">
  <xsd:schema xmlns:xsd="http://www.w3.org/2001/XMLSchema" xmlns:xs="http://www.w3.org/2001/XMLSchema" xmlns:p="http://schemas.microsoft.com/office/2006/metadata/properties" xmlns:ns2="9938ea6a-2afa-40cc-a765-55b18ebadc75" xmlns:ns3="a4ec9c22-81e5-4efe-938e-9821894f7a47" targetNamespace="http://schemas.microsoft.com/office/2006/metadata/properties" ma:root="true" ma:fieldsID="927c38d8e907ea88627621ef6f97ab61" ns2:_="" ns3:_="">
    <xsd:import namespace="9938ea6a-2afa-40cc-a765-55b18ebadc75"/>
    <xsd:import namespace="a4ec9c22-81e5-4efe-938e-9821894f7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ea6a-2afa-40cc-a765-55b18ebad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c9c22-81e5-4efe-938e-9821894f7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19</b:Tag>
    <b:SourceType>Book</b:SourceType>
    <b:Guid>{1AF247FE-25E1-44DF-973E-63A9B7F7A9C2}</b:Guid>
    <b:Title>fysica vakstudie 3</b:Title>
    <b:Year>2019</b:Year>
    <b:City>Gent</b:City>
    <b:Publisher>Artevelde Hogeschool</b:Publisher>
    <b:Author>
      <b:Author>
        <b:NameList>
          <b:Person>
            <b:Last>Vergaert</b:Last>
            <b:First>Astrid</b:Fir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FFAD1-D50C-4330-8551-0846CA202F74}"/>
</file>

<file path=customXml/itemProps2.xml><?xml version="1.0" encoding="utf-8"?>
<ds:datastoreItem xmlns:ds="http://schemas.openxmlformats.org/officeDocument/2006/customXml" ds:itemID="{F6147EDF-20CB-4F15-B164-F9D13870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8E7D7-1453-443A-A659-617A4E3C1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8FD3C-2CE0-497A-ADD1-15874DCB4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Van De Winkel 201807674</dc:creator>
  <cp:keywords/>
  <dc:description/>
  <cp:lastModifiedBy>Matthias Vandenbergh 201696317</cp:lastModifiedBy>
  <cp:revision>71</cp:revision>
  <dcterms:created xsi:type="dcterms:W3CDTF">2021-05-11T22:19:00Z</dcterms:created>
  <dcterms:modified xsi:type="dcterms:W3CDTF">2021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A38B473D9749B064545BA8E5F2F3</vt:lpwstr>
  </property>
</Properties>
</file>